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A8" w:rsidRPr="00605D24" w:rsidRDefault="00276289" w:rsidP="007F66A8">
      <w:pPr>
        <w:jc w:val="center"/>
        <w:rPr>
          <w:rFonts w:ascii="Times New Roman" w:hAnsi="Times New Roman" w:cs="Times New Roman"/>
          <w:b/>
          <w:lang w:val="en-GB"/>
        </w:rPr>
      </w:pPr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</w:t>
      </w:r>
      <w:r w:rsidR="00605D24" w:rsidRPr="00605D24">
        <w:rPr>
          <w:rFonts w:ascii="Times New Roman" w:hAnsi="Times New Roman" w:cs="Times New Roman"/>
          <w:b/>
          <w:lang w:val="en-GB"/>
        </w:rPr>
        <w:t>Screenings of</w:t>
      </w:r>
      <w:r w:rsidR="007F66A8" w:rsidRPr="00605D24">
        <w:rPr>
          <w:rFonts w:ascii="Times New Roman" w:hAnsi="Times New Roman" w:cs="Times New Roman"/>
          <w:b/>
          <w:lang w:val="en-GB"/>
        </w:rPr>
        <w:t xml:space="preserve"> film</w:t>
      </w:r>
      <w:r w:rsidR="00605D24" w:rsidRPr="00605D24">
        <w:rPr>
          <w:rFonts w:ascii="Times New Roman" w:hAnsi="Times New Roman" w:cs="Times New Roman"/>
          <w:b/>
          <w:lang w:val="en-GB"/>
        </w:rPr>
        <w:t>s of</w:t>
      </w:r>
      <w:r w:rsidR="007F66A8" w:rsidRPr="00605D24">
        <w:rPr>
          <w:rFonts w:ascii="Times New Roman" w:hAnsi="Times New Roman" w:cs="Times New Roman"/>
          <w:b/>
          <w:lang w:val="en-GB"/>
        </w:rPr>
        <w:t xml:space="preserve"> </w:t>
      </w:r>
      <w:r w:rsidR="00605D24" w:rsidRPr="00605D24">
        <w:rPr>
          <w:rFonts w:ascii="Times New Roman" w:hAnsi="Times New Roman" w:cs="Times New Roman"/>
          <w:b/>
          <w:lang w:val="en-GB"/>
        </w:rPr>
        <w:t>13</w:t>
      </w:r>
      <w:r w:rsidR="00605D24" w:rsidRPr="00605D24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="007F66A8" w:rsidRPr="00605D24">
        <w:rPr>
          <w:rFonts w:ascii="Times New Roman" w:hAnsi="Times New Roman" w:cs="Times New Roman"/>
          <w:b/>
          <w:lang w:val="en-GB"/>
        </w:rPr>
        <w:t xml:space="preserve"> </w:t>
      </w:r>
      <w:r w:rsidR="00605D24" w:rsidRPr="00605D24">
        <w:rPr>
          <w:rFonts w:ascii="Times New Roman" w:hAnsi="Times New Roman" w:cs="Times New Roman"/>
          <w:b/>
          <w:lang w:val="en-GB"/>
        </w:rPr>
        <w:t>Biennial of Animation Bratislava,</w:t>
      </w:r>
    </w:p>
    <w:p w:rsidR="007F66A8" w:rsidRPr="00605D24" w:rsidRDefault="00605D24" w:rsidP="007F66A8">
      <w:pPr>
        <w:jc w:val="center"/>
        <w:rPr>
          <w:rFonts w:ascii="Times New Roman" w:hAnsi="Times New Roman" w:cs="Times New Roman"/>
          <w:b/>
          <w:lang w:val="en-GB"/>
        </w:rPr>
      </w:pPr>
      <w:r w:rsidRPr="00605D24">
        <w:rPr>
          <w:rFonts w:ascii="Times New Roman" w:hAnsi="Times New Roman" w:cs="Times New Roman"/>
          <w:b/>
          <w:lang w:val="en-GB"/>
        </w:rPr>
        <w:t>International Festival of Animated Films for Children</w:t>
      </w:r>
    </w:p>
    <w:p w:rsidR="00C54B31" w:rsidRPr="00605D24" w:rsidRDefault="007F66A8" w:rsidP="00C54B31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05D24">
        <w:rPr>
          <w:rFonts w:ascii="Times New Roman" w:hAnsi="Times New Roman" w:cs="Times New Roman"/>
          <w:b/>
          <w:sz w:val="28"/>
          <w:szCs w:val="28"/>
          <w:lang w:val="en-GB"/>
        </w:rPr>
        <w:t>BAB 2016</w:t>
      </w:r>
      <w:bookmarkStart w:id="0" w:name="_GoBack"/>
      <w:bookmarkEnd w:id="0"/>
    </w:p>
    <w:p w:rsidR="00073912" w:rsidRPr="00605D24" w:rsidRDefault="00073912" w:rsidP="007F66A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F66A8" w:rsidRPr="00605D24" w:rsidRDefault="00281AF4" w:rsidP="007F66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Kino</w:t>
      </w:r>
      <w:r w:rsidR="007F66A8" w:rsidRPr="00605D2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NOSTALGIA</w:t>
      </w:r>
    </w:p>
    <w:p w:rsidR="007F66A8" w:rsidRPr="00605D24" w:rsidRDefault="007F66A8" w:rsidP="007F66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>Súťažná</w:t>
      </w:r>
      <w:proofErr w:type="spellEnd"/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8, Bratislava - </w:t>
      </w:r>
      <w:proofErr w:type="spellStart"/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>Nivy</w:t>
      </w:r>
      <w:proofErr w:type="spellEnd"/>
    </w:p>
    <w:p w:rsidR="007F66A8" w:rsidRPr="00605D24" w:rsidRDefault="007F66A8" w:rsidP="007F66A8">
      <w:pPr>
        <w:rPr>
          <w:b/>
          <w:sz w:val="28"/>
          <w:szCs w:val="28"/>
          <w:lang w:val="en-GB"/>
        </w:rPr>
      </w:pPr>
      <w:r w:rsidRPr="00605D24">
        <w:rPr>
          <w:b/>
          <w:sz w:val="28"/>
          <w:szCs w:val="28"/>
          <w:lang w:val="en-GB"/>
        </w:rPr>
        <w:t xml:space="preserve">                                       </w:t>
      </w:r>
    </w:p>
    <w:p w:rsidR="00276289" w:rsidRPr="00605D24" w:rsidRDefault="00276289" w:rsidP="00AD148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605D24">
        <w:rPr>
          <w:rFonts w:ascii="Times New Roman" w:hAnsi="Times New Roman" w:cs="Times New Roman"/>
          <w:b/>
          <w:sz w:val="24"/>
          <w:szCs w:val="24"/>
          <w:lang w:val="en-GB"/>
        </w:rPr>
        <w:t>on-competition</w:t>
      </w:r>
      <w:r w:rsidRPr="00605D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F2C03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7F66A8" w:rsidRPr="00605D24">
        <w:rPr>
          <w:rFonts w:ascii="Times New Roman" w:hAnsi="Times New Roman" w:cs="Times New Roman"/>
          <w:b/>
          <w:sz w:val="24"/>
          <w:szCs w:val="24"/>
          <w:lang w:val="en-GB"/>
        </w:rPr>
        <w:t>rogram</w:t>
      </w:r>
      <w:r w:rsidR="00605D24">
        <w:rPr>
          <w:rFonts w:ascii="Times New Roman" w:hAnsi="Times New Roman" w:cs="Times New Roman"/>
          <w:b/>
          <w:sz w:val="24"/>
          <w:szCs w:val="24"/>
          <w:lang w:val="en-GB"/>
        </w:rPr>
        <w:t>me</w:t>
      </w:r>
    </w:p>
    <w:p w:rsidR="006B66E7" w:rsidRPr="00605D24" w:rsidRDefault="00605D24" w:rsidP="007F66A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DNESDAY</w:t>
      </w:r>
      <w:r w:rsidR="008360E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October</w:t>
      </w:r>
      <w:r w:rsidR="006B66E7" w:rsidRPr="00605D2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2</w:t>
      </w:r>
      <w:r w:rsidRPr="00605D24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, </w:t>
      </w:r>
      <w:r w:rsidR="006B66E7" w:rsidRPr="00605D2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016</w:t>
      </w:r>
    </w:p>
    <w:p w:rsidR="00410C25" w:rsidRPr="00605D24" w:rsidRDefault="00410C25" w:rsidP="0024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105A32" w:rsidRPr="00605D24" w:rsidRDefault="00605D24" w:rsidP="00E7405B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281A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00 -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276289" w:rsidRPr="00605D24">
        <w:rPr>
          <w:rFonts w:ascii="Times New Roman" w:hAnsi="Times New Roman" w:cs="Times New Roman"/>
          <w:b/>
          <w:sz w:val="24"/>
          <w:szCs w:val="24"/>
          <w:lang w:val="en-GB"/>
        </w:rPr>
        <w:t>.3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m</w:t>
      </w:r>
      <w:r w:rsidR="00E7405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76289" w:rsidRPr="00605D24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276289" w:rsidRPr="00605D24">
        <w:rPr>
          <w:rFonts w:ascii="Times New Roman" w:hAnsi="Times New Roman" w:cs="Times New Roman"/>
          <w:b/>
          <w:sz w:val="24"/>
          <w:szCs w:val="24"/>
          <w:lang w:val="en-GB"/>
        </w:rPr>
        <w:t>PI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TIONS</w:t>
      </w:r>
    </w:p>
    <w:p w:rsidR="00276289" w:rsidRPr="00281AF4" w:rsidRDefault="00034E64" w:rsidP="00281AF4">
      <w:pPr>
        <w:spacing w:after="0"/>
        <w:ind w:left="2268"/>
        <w:rPr>
          <w:rFonts w:ascii="Times New Roman" w:hAnsi="Times New Roman" w:cs="Arial"/>
          <w:sz w:val="24"/>
          <w:szCs w:val="24"/>
          <w:lang w:val="en-GB"/>
        </w:rPr>
      </w:pPr>
      <w:proofErr w:type="gramStart"/>
      <w:r>
        <w:rPr>
          <w:rFonts w:ascii="Times New Roman" w:hAnsi="Times New Roman" w:cs="Arial"/>
          <w:sz w:val="24"/>
          <w:szCs w:val="24"/>
          <w:lang w:val="en-GB"/>
        </w:rPr>
        <w:t>c</w:t>
      </w:r>
      <w:r w:rsidR="00605D24" w:rsidRPr="00605D24">
        <w:rPr>
          <w:rFonts w:ascii="Times New Roman" w:hAnsi="Times New Roman" w:cs="Arial"/>
          <w:sz w:val="24"/>
          <w:szCs w:val="24"/>
          <w:lang w:val="en-GB"/>
        </w:rPr>
        <w:t>ollection</w:t>
      </w:r>
      <w:proofErr w:type="gramEnd"/>
      <w:r w:rsidR="00605D24">
        <w:rPr>
          <w:rFonts w:ascii="Times New Roman" w:hAnsi="Times New Roman" w:cs="Arial"/>
          <w:sz w:val="24"/>
          <w:szCs w:val="24"/>
          <w:lang w:val="en-GB"/>
        </w:rPr>
        <w:t xml:space="preserve"> of</w:t>
      </w:r>
      <w:r w:rsidR="00281AF4">
        <w:rPr>
          <w:rFonts w:ascii="Times New Roman" w:hAnsi="Times New Roman" w:cs="Arial"/>
          <w:sz w:val="24"/>
          <w:szCs w:val="24"/>
          <w:lang w:val="en-GB"/>
        </w:rPr>
        <w:t xml:space="preserve"> outstanding award-winning animated </w:t>
      </w:r>
      <w:r w:rsidR="00281AF4" w:rsidRPr="00281AF4">
        <w:rPr>
          <w:rFonts w:ascii="Times New Roman" w:hAnsi="Times New Roman" w:cs="Arial"/>
          <w:sz w:val="24"/>
          <w:szCs w:val="24"/>
          <w:lang w:val="en-GB"/>
        </w:rPr>
        <w:t>films th</w:t>
      </w:r>
      <w:r w:rsidR="007C5C2E">
        <w:rPr>
          <w:rFonts w:ascii="Times New Roman" w:hAnsi="Times New Roman" w:cs="Arial"/>
          <w:sz w:val="24"/>
          <w:szCs w:val="24"/>
          <w:lang w:val="en-GB"/>
        </w:rPr>
        <w:t>at could not be chosen for the International C</w:t>
      </w:r>
      <w:r w:rsidR="00281AF4" w:rsidRPr="00281AF4">
        <w:rPr>
          <w:rFonts w:ascii="Times New Roman" w:hAnsi="Times New Roman" w:cs="Arial"/>
          <w:sz w:val="24"/>
          <w:szCs w:val="24"/>
          <w:lang w:val="en-GB"/>
        </w:rPr>
        <w:t xml:space="preserve">ompetition </w:t>
      </w:r>
      <w:r w:rsidR="00276289" w:rsidRPr="00281AF4">
        <w:rPr>
          <w:rFonts w:ascii="Times New Roman" w:hAnsi="Times New Roman" w:cs="Arial"/>
          <w:sz w:val="24"/>
          <w:szCs w:val="24"/>
          <w:lang w:val="en-GB"/>
        </w:rPr>
        <w:t xml:space="preserve">BAB </w:t>
      </w:r>
      <w:r w:rsidR="007C5C2E">
        <w:rPr>
          <w:rFonts w:ascii="Times New Roman" w:hAnsi="Times New Roman" w:cs="Arial"/>
          <w:sz w:val="24"/>
          <w:szCs w:val="24"/>
          <w:lang w:val="en-GB"/>
        </w:rPr>
        <w:t>2016</w:t>
      </w:r>
    </w:p>
    <w:p w:rsidR="00B657ED" w:rsidRPr="00281AF4" w:rsidRDefault="00B657ED" w:rsidP="0024220B">
      <w:pPr>
        <w:spacing w:after="0"/>
        <w:rPr>
          <w:rFonts w:ascii="Times New Roman" w:hAnsi="Times New Roman" w:cs="Arial"/>
          <w:sz w:val="24"/>
          <w:szCs w:val="24"/>
          <w:lang w:val="en-GB"/>
        </w:rPr>
      </w:pPr>
    </w:p>
    <w:p w:rsidR="00B657ED" w:rsidRPr="00605D24" w:rsidRDefault="00B657ED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4220B" w:rsidRPr="00605D24" w:rsidRDefault="00B657ED" w:rsidP="0024220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605D24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sectPr w:rsidR="0024220B" w:rsidRPr="0060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9D" w:rsidRDefault="005E769D" w:rsidP="009A5841">
      <w:pPr>
        <w:spacing w:after="0" w:line="240" w:lineRule="auto"/>
      </w:pPr>
      <w:r>
        <w:separator/>
      </w:r>
    </w:p>
  </w:endnote>
  <w:endnote w:type="continuationSeparator" w:id="0">
    <w:p w:rsidR="005E769D" w:rsidRDefault="005E769D" w:rsidP="009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9D" w:rsidRDefault="005E769D" w:rsidP="009A5841">
      <w:pPr>
        <w:spacing w:after="0" w:line="240" w:lineRule="auto"/>
      </w:pPr>
      <w:r>
        <w:separator/>
      </w:r>
    </w:p>
  </w:footnote>
  <w:footnote w:type="continuationSeparator" w:id="0">
    <w:p w:rsidR="005E769D" w:rsidRDefault="005E769D" w:rsidP="009A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F"/>
    <w:rsid w:val="00034E64"/>
    <w:rsid w:val="00073912"/>
    <w:rsid w:val="00105A32"/>
    <w:rsid w:val="001D5A0E"/>
    <w:rsid w:val="0024220B"/>
    <w:rsid w:val="00275180"/>
    <w:rsid w:val="00276289"/>
    <w:rsid w:val="00281AF4"/>
    <w:rsid w:val="002941B8"/>
    <w:rsid w:val="00304CCF"/>
    <w:rsid w:val="003129F7"/>
    <w:rsid w:val="00370433"/>
    <w:rsid w:val="00374BE2"/>
    <w:rsid w:val="0038192D"/>
    <w:rsid w:val="00393AB1"/>
    <w:rsid w:val="00410C25"/>
    <w:rsid w:val="0042685E"/>
    <w:rsid w:val="004A6166"/>
    <w:rsid w:val="004D2662"/>
    <w:rsid w:val="0050699F"/>
    <w:rsid w:val="00510340"/>
    <w:rsid w:val="005B2ED9"/>
    <w:rsid w:val="005E769D"/>
    <w:rsid w:val="00605D24"/>
    <w:rsid w:val="00610495"/>
    <w:rsid w:val="006B66E7"/>
    <w:rsid w:val="006C023D"/>
    <w:rsid w:val="006F2C03"/>
    <w:rsid w:val="00703EA0"/>
    <w:rsid w:val="00742795"/>
    <w:rsid w:val="00780B7B"/>
    <w:rsid w:val="00791D7A"/>
    <w:rsid w:val="007940DF"/>
    <w:rsid w:val="007C5C2E"/>
    <w:rsid w:val="007F0C8D"/>
    <w:rsid w:val="007F6316"/>
    <w:rsid w:val="007F66A8"/>
    <w:rsid w:val="008360E2"/>
    <w:rsid w:val="00862640"/>
    <w:rsid w:val="008B2094"/>
    <w:rsid w:val="009A5841"/>
    <w:rsid w:val="009C3CFC"/>
    <w:rsid w:val="00A271D8"/>
    <w:rsid w:val="00A340EB"/>
    <w:rsid w:val="00AD1484"/>
    <w:rsid w:val="00B657ED"/>
    <w:rsid w:val="00B833E8"/>
    <w:rsid w:val="00C047E6"/>
    <w:rsid w:val="00C54B31"/>
    <w:rsid w:val="00C6124D"/>
    <w:rsid w:val="00CE0388"/>
    <w:rsid w:val="00D335CF"/>
    <w:rsid w:val="00D61AA4"/>
    <w:rsid w:val="00DB3DEC"/>
    <w:rsid w:val="00DF4BA4"/>
    <w:rsid w:val="00E3524E"/>
    <w:rsid w:val="00E7405B"/>
    <w:rsid w:val="00F82828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841"/>
  </w:style>
  <w:style w:type="paragraph" w:styleId="Pta">
    <w:name w:val="footer"/>
    <w:basedOn w:val="Normlny"/>
    <w:link w:val="PtaChar"/>
    <w:uiPriority w:val="99"/>
    <w:unhideWhenUsed/>
    <w:rsid w:val="009A5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975A-472E-46C1-94D8-FC1AAAB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ova</dc:creator>
  <cp:lastModifiedBy>Alena</cp:lastModifiedBy>
  <cp:revision>3</cp:revision>
  <cp:lastPrinted>2016-09-27T19:57:00Z</cp:lastPrinted>
  <dcterms:created xsi:type="dcterms:W3CDTF">2016-10-02T00:30:00Z</dcterms:created>
  <dcterms:modified xsi:type="dcterms:W3CDTF">2016-10-02T01:00:00Z</dcterms:modified>
</cp:coreProperties>
</file>